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13203" w14:textId="77777777" w:rsidR="0021217A" w:rsidRPr="0021217A" w:rsidRDefault="0021217A" w:rsidP="0021217A">
      <w:r w:rsidRPr="0021217A">
        <w:t>[Назва підприємства/установи/організації]</w:t>
      </w:r>
    </w:p>
    <w:p w14:paraId="4A28A0E3" w14:textId="77777777" w:rsidR="0021217A" w:rsidRPr="0021217A" w:rsidRDefault="0021217A" w:rsidP="0021217A">
      <w:r w:rsidRPr="0021217A">
        <w:t>НАКАЗ</w:t>
      </w:r>
    </w:p>
    <w:p w14:paraId="13B111CA" w14:textId="77777777" w:rsidR="0021217A" w:rsidRPr="0021217A" w:rsidRDefault="0021217A" w:rsidP="0021217A">
      <w:r w:rsidRPr="0021217A">
        <w:t>[Дата] [Місце видання] № [Номер наказу]</w:t>
      </w:r>
    </w:p>
    <w:p w14:paraId="0B042663" w14:textId="77777777" w:rsidR="0021217A" w:rsidRPr="0021217A" w:rsidRDefault="0021217A" w:rsidP="0021217A">
      <w:r w:rsidRPr="0021217A">
        <w:t>Про встановлення шестиденного робочого тижня</w:t>
      </w:r>
    </w:p>
    <w:p w14:paraId="394159B0" w14:textId="77777777" w:rsidR="0021217A" w:rsidRPr="0021217A" w:rsidRDefault="0021217A" w:rsidP="0021217A">
      <w:r w:rsidRPr="0021217A">
        <w:t>Відповідно до статей 32, 52 та 69 Кодексу законів про працю України, у зв'язку з [підстава для встановлення шестиденного робочого тижня, наприклад: виробничою необхідністю / збільшенням обсягів виробництва / оптимізацією робочого процесу],</w:t>
      </w:r>
    </w:p>
    <w:p w14:paraId="1B1A97D8" w14:textId="77777777" w:rsidR="0021217A" w:rsidRPr="0021217A" w:rsidRDefault="0021217A" w:rsidP="0021217A">
      <w:r w:rsidRPr="0021217A">
        <w:t>НАКАЗУЮ:</w:t>
      </w:r>
    </w:p>
    <w:p w14:paraId="66400A50" w14:textId="77777777" w:rsidR="0021217A" w:rsidRPr="0021217A" w:rsidRDefault="0021217A" w:rsidP="0021217A">
      <w:r w:rsidRPr="0021217A">
        <w:t>1. Встановити з [дата] шестиденний робочий тиждень для наступних категорій працівників:</w:t>
      </w:r>
      <w:r w:rsidRPr="0021217A">
        <w:br/>
        <w:t>[перелік категорій працівників або структурних підрозділів]</w:t>
      </w:r>
    </w:p>
    <w:p w14:paraId="41D89EE4" w14:textId="77777777" w:rsidR="0021217A" w:rsidRPr="0021217A" w:rsidRDefault="0021217A" w:rsidP="0021217A">
      <w:r w:rsidRPr="0021217A">
        <w:t>2. Затвердити наступний режим роботи:</w:t>
      </w:r>
      <w:r w:rsidRPr="0021217A">
        <w:br/>
        <w:t>Понеділок - п'ятниця: з [час початку] до [час закінчення], перерва на обід з [час початку] до [час закінчення]</w:t>
      </w:r>
      <w:r w:rsidRPr="0021217A">
        <w:br/>
        <w:t>Субота: з [час початку] до [час закінчення] без перерви на обід</w:t>
      </w:r>
      <w:r w:rsidRPr="0021217A">
        <w:br/>
        <w:t>Вихідний день: неділя</w:t>
      </w:r>
    </w:p>
    <w:p w14:paraId="2E546606" w14:textId="77777777" w:rsidR="0021217A" w:rsidRPr="0021217A" w:rsidRDefault="0021217A" w:rsidP="0021217A">
      <w:r w:rsidRPr="0021217A">
        <w:t>3. Встановити тривалість робочого часу:</w:t>
      </w:r>
      <w:r w:rsidRPr="0021217A">
        <w:br/>
        <w:t>- 7 годин на день при 40-годинному робочому тижні</w:t>
      </w:r>
      <w:r w:rsidRPr="0021217A">
        <w:br/>
        <w:t>- 6 годин на день при 36-годинному робочому тижні (для працівників, які мають право на скорочений робочий час)</w:t>
      </w:r>
    </w:p>
    <w:p w14:paraId="76DABBCF" w14:textId="77777777" w:rsidR="0021217A" w:rsidRPr="0021217A" w:rsidRDefault="0021217A" w:rsidP="0021217A">
      <w:r w:rsidRPr="0021217A">
        <w:t>4. Відділу кадрів:</w:t>
      </w:r>
      <w:r w:rsidRPr="0021217A">
        <w:br/>
        <w:t>4.1. Повідомити працівників про зміну істотних умов праці не пізніше ніж за два місяці до введення нового режиму роботи.</w:t>
      </w:r>
      <w:r w:rsidRPr="0021217A">
        <w:br/>
        <w:t>4.2. Підготувати додаткові угоди до трудових договорів працівників, яких стосуються зміни.</w:t>
      </w:r>
      <w:r w:rsidRPr="0021217A">
        <w:br/>
        <w:t>4.3. Внести відповідні зміни до Правил внутрішнього трудового розпорядку.</w:t>
      </w:r>
    </w:p>
    <w:p w14:paraId="4063E6EA" w14:textId="77777777" w:rsidR="0021217A" w:rsidRPr="0021217A" w:rsidRDefault="0021217A" w:rsidP="0021217A">
      <w:r w:rsidRPr="0021217A">
        <w:t>5. Бухгалтерії провести перерахунок заробітної плати працівників з урахуванням нового режиму роботи.</w:t>
      </w:r>
    </w:p>
    <w:p w14:paraId="539E7C71" w14:textId="77777777" w:rsidR="0021217A" w:rsidRPr="0021217A" w:rsidRDefault="0021217A" w:rsidP="0021217A">
      <w:r w:rsidRPr="0021217A">
        <w:t>6. Контроль за виконанням цього наказу покласти на [посада, ПІБ].</w:t>
      </w:r>
    </w:p>
    <w:p w14:paraId="0218E84D" w14:textId="77777777" w:rsidR="0021217A" w:rsidRPr="0021217A" w:rsidRDefault="0021217A" w:rsidP="0021217A">
      <w:r w:rsidRPr="0021217A">
        <w:t>[Посада керівника] [Підпис] [ПІБ]</w:t>
      </w:r>
    </w:p>
    <w:p w14:paraId="10947F02" w14:textId="77777777" w:rsidR="0021217A" w:rsidRPr="0021217A" w:rsidRDefault="0021217A" w:rsidP="0021217A">
      <w:r w:rsidRPr="0021217A">
        <w:t>З наказом ознайомлені:</w:t>
      </w:r>
      <w:r w:rsidRPr="0021217A">
        <w:br/>
        <w:t>[ПІБ працівника] [Підпис] [Дата]</w:t>
      </w:r>
      <w:r w:rsidRPr="0021217A">
        <w:br/>
        <w:t>[ПІБ працівника] [Підпис] [Дата]</w:t>
      </w:r>
      <w:r w:rsidRPr="0021217A">
        <w:br/>
        <w:t>...</w:t>
      </w:r>
    </w:p>
    <w:p w14:paraId="2BD92993" w14:textId="77777777" w:rsidR="0021217A" w:rsidRPr="0021217A" w:rsidRDefault="0021217A" w:rsidP="0021217A">
      <w:r w:rsidRPr="0021217A">
        <w:t>Примітки:</w:t>
      </w:r>
      <w:r w:rsidRPr="0021217A">
        <w:br/>
        <w:t>- Цей наказ розроблено відповідно до вимог Кодексу законів про працю України, зокрема статей 32, 52 та 69, які регулюють питання зміни істотних умов праці, тривалості робочого часу та встановлення п'яти- і шестиденного робочого тижня.</w:t>
      </w:r>
      <w:r w:rsidRPr="0021217A">
        <w:br/>
        <w:t>- Згідно зі статтею 32 КЗпП України, про зміну істотних умов праці працівник має бути повідомлений не пізніше ніж за два місяці.</w:t>
      </w:r>
      <w:r w:rsidRPr="0021217A">
        <w:br/>
        <w:t>- Відповідно до статті 52 КЗпП України, при шестиденному робочому тижні тривалість щоденної роботи не може перевищувати 7 годин при тижневій нормі 40 годин, 6 годин при тижневій нормі 36 годин і 4 годин при тижневій нормі 24 години.</w:t>
      </w:r>
    </w:p>
    <w:p w14:paraId="451CBF93" w14:textId="77777777" w:rsidR="0021217A" w:rsidRPr="0021217A" w:rsidRDefault="0021217A" w:rsidP="0021217A">
      <w:r w:rsidRPr="0021217A">
        <w:t>Приклад заповнення:</w:t>
      </w:r>
    </w:p>
    <w:p w14:paraId="7AEE35B4" w14:textId="77777777" w:rsidR="0021217A" w:rsidRPr="0021217A" w:rsidRDefault="0021217A" w:rsidP="0021217A">
      <w:r w:rsidRPr="0021217A">
        <w:lastRenderedPageBreak/>
        <w:t>ТОВ "Промтехсервіс"</w:t>
      </w:r>
    </w:p>
    <w:p w14:paraId="1F8F2949" w14:textId="77777777" w:rsidR="0021217A" w:rsidRPr="0021217A" w:rsidRDefault="0021217A" w:rsidP="0021217A">
      <w:r w:rsidRPr="0021217A">
        <w:t>НАКАЗ</w:t>
      </w:r>
    </w:p>
    <w:p w14:paraId="522FA8C4" w14:textId="77777777" w:rsidR="0021217A" w:rsidRPr="0021217A" w:rsidRDefault="0021217A" w:rsidP="0021217A">
      <w:r w:rsidRPr="0021217A">
        <w:t>15.10.2024 м. Дніпро № 45-К</w:t>
      </w:r>
    </w:p>
    <w:p w14:paraId="096A397A" w14:textId="77777777" w:rsidR="0021217A" w:rsidRPr="0021217A" w:rsidRDefault="0021217A" w:rsidP="0021217A">
      <w:r w:rsidRPr="0021217A">
        <w:t>Про встановлення шестиденного робочого тижня</w:t>
      </w:r>
    </w:p>
    <w:p w14:paraId="4B2BC1BB" w14:textId="77777777" w:rsidR="0021217A" w:rsidRPr="0021217A" w:rsidRDefault="0021217A" w:rsidP="0021217A">
      <w:r w:rsidRPr="0021217A">
        <w:t>Відповідно до статей 32, 52 та 69 Кодексу законів про працю України, у зв'язку зі збільшенням обсягів виробництва та необхідністю оптимізації робочого процесу,</w:t>
      </w:r>
    </w:p>
    <w:p w14:paraId="68B3F68D" w14:textId="77777777" w:rsidR="0021217A" w:rsidRPr="0021217A" w:rsidRDefault="0021217A" w:rsidP="0021217A">
      <w:r w:rsidRPr="0021217A">
        <w:t>НАКАЗУЮ:</w:t>
      </w:r>
    </w:p>
    <w:p w14:paraId="5B067456" w14:textId="77777777" w:rsidR="0021217A" w:rsidRPr="0021217A" w:rsidRDefault="0021217A" w:rsidP="0021217A">
      <w:r w:rsidRPr="0021217A">
        <w:t>1. Встановити з 01.01.2025 шестиденний робочий тиждень для працівників виробничого цеху №2.</w:t>
      </w:r>
    </w:p>
    <w:p w14:paraId="21A9DD69" w14:textId="77777777" w:rsidR="0021217A" w:rsidRPr="0021217A" w:rsidRDefault="0021217A" w:rsidP="0021217A">
      <w:r w:rsidRPr="0021217A">
        <w:t>2. Затвердити наступний режим роботи:</w:t>
      </w:r>
      <w:r w:rsidRPr="0021217A">
        <w:br/>
        <w:t>Понеділок - п'ятниця: з 8:00 до 16:00, перерва на обід з 12:00 до 13:00</w:t>
      </w:r>
      <w:r w:rsidRPr="0021217A">
        <w:br/>
        <w:t>Субота: з 8:00 до 14:00 без перерви на обід</w:t>
      </w:r>
      <w:r w:rsidRPr="0021217A">
        <w:br/>
        <w:t>Вихідний день: неділя</w:t>
      </w:r>
    </w:p>
    <w:p w14:paraId="0C9FDAA4" w14:textId="77777777" w:rsidR="0021217A" w:rsidRPr="0021217A" w:rsidRDefault="0021217A" w:rsidP="0021217A">
      <w:r w:rsidRPr="0021217A">
        <w:t>3. Встановити тривалість робочого часу:</w:t>
      </w:r>
      <w:r w:rsidRPr="0021217A">
        <w:br/>
        <w:t>- 7 годин на день при 40-годинному робочому тижні</w:t>
      </w:r>
      <w:r w:rsidRPr="0021217A">
        <w:br/>
        <w:t>- 6 годин на день при 36-годинному робочому тижні (для працівників, які мають право на скорочений робочий час)</w:t>
      </w:r>
    </w:p>
    <w:p w14:paraId="6B9382B8" w14:textId="77777777" w:rsidR="0021217A" w:rsidRPr="0021217A" w:rsidRDefault="0021217A" w:rsidP="0021217A">
      <w:r w:rsidRPr="0021217A">
        <w:t>4. Відділу кадрів:</w:t>
      </w:r>
      <w:r w:rsidRPr="0021217A">
        <w:br/>
        <w:t>4.1. Повідомити працівників виробничого цеху №2 про зміну істотних умов праці не пізніше 01.11.2024.</w:t>
      </w:r>
      <w:r w:rsidRPr="0021217A">
        <w:br/>
        <w:t>4.2. Підготувати додаткові угоди до трудових договорів працівників виробничого цеху №2 до 15.12.2024.</w:t>
      </w:r>
      <w:r w:rsidRPr="0021217A">
        <w:br/>
        <w:t>4.3. Внести відповідні зміни до Правил внутрішнього трудового розпорядку до 20.12.2024.</w:t>
      </w:r>
    </w:p>
    <w:p w14:paraId="150AAF14" w14:textId="77777777" w:rsidR="0021217A" w:rsidRPr="0021217A" w:rsidRDefault="0021217A" w:rsidP="0021217A">
      <w:r w:rsidRPr="0021217A">
        <w:t>5. Бухгалтерії провести перерахунок заробітної плати працівників виробничого цеху №2 з урахуванням нового режиму роботи до 25.12.2024.</w:t>
      </w:r>
    </w:p>
    <w:p w14:paraId="55EB4AD6" w14:textId="77777777" w:rsidR="0021217A" w:rsidRPr="0021217A" w:rsidRDefault="0021217A" w:rsidP="0021217A">
      <w:r w:rsidRPr="0021217A">
        <w:t>6. Контроль за виконанням цього наказу покласти на начальника відділу кадрів Петренко О.В.</w:t>
      </w:r>
    </w:p>
    <w:p w14:paraId="3EA2D2E7" w14:textId="77777777" w:rsidR="0021217A" w:rsidRPr="0021217A" w:rsidRDefault="0021217A" w:rsidP="0021217A">
      <w:r w:rsidRPr="0021217A">
        <w:t>Директор [Підпис] Іваненко М.С.</w:t>
      </w:r>
    </w:p>
    <w:p w14:paraId="0781B59F" w14:textId="77777777" w:rsidR="0021217A" w:rsidRPr="0021217A" w:rsidRDefault="0021217A" w:rsidP="0021217A">
      <w:r w:rsidRPr="0021217A">
        <w:t>З наказом ознайомлені:</w:t>
      </w:r>
      <w:r w:rsidRPr="0021217A">
        <w:br/>
        <w:t>Петренко О.В. [Підпис] 15.10.2024</w:t>
      </w:r>
      <w:r w:rsidRPr="0021217A">
        <w:br/>
        <w:t>Сидоренко А.П. [Підпис] 15.10.2024</w:t>
      </w:r>
      <w:r w:rsidRPr="0021217A">
        <w:br/>
        <w:t>...</w:t>
      </w:r>
    </w:p>
    <w:p w14:paraId="1621561A" w14:textId="77777777" w:rsidR="0021217A" w:rsidRPr="0021217A" w:rsidRDefault="0021217A" w:rsidP="0021217A">
      <w:r w:rsidRPr="0021217A">
        <w:t>Я створив шаблон Наказу про встановлення шестиденного робочого тижня українською мовою, включаючи всі необхідні елементи та приклад заповнення. Цей шаблон відповідає вимогам українського законодавства та містить посилання на відповідні закони.</w:t>
      </w:r>
    </w:p>
    <w:p w14:paraId="17F0E5E9" w14:textId="77777777" w:rsidR="0021217A" w:rsidRPr="0021217A" w:rsidRDefault="0021217A" w:rsidP="0021217A">
      <w:r w:rsidRPr="0021217A">
        <w:t>Шаблон включає основні складові наказу: назву підприємства, дату та місце видання, номер наказу, заголовок, преамбулу з посиланням на законодавство та підстави для видання наказу, розпорядчу частину з чітко сформульованими пунктами, підпис керівника та місце для підписів працівників про ознайомлення.</w:t>
      </w:r>
    </w:p>
    <w:p w14:paraId="0FB0D38B" w14:textId="77777777" w:rsidR="0021217A" w:rsidRPr="0021217A" w:rsidRDefault="0021217A" w:rsidP="0021217A">
      <w:r w:rsidRPr="0021217A">
        <w:t>У примітках вказано основні статті Кодексу законів про працю України, які регулюють питання зміни істотних умов праці, тривалості робочого часу та встановлення шестиденного робочого тижня. Це допоможе користувачам краще розуміти правову основу для видання такого наказу.</w:t>
      </w:r>
    </w:p>
    <w:p w14:paraId="0DB0424F" w14:textId="77777777" w:rsidR="0021217A" w:rsidRPr="0021217A" w:rsidRDefault="0021217A" w:rsidP="0021217A">
      <w:r w:rsidRPr="0021217A">
        <w:lastRenderedPageBreak/>
        <w:t>Приклад заповнення демонструє, як може виглядати заповнений наказ для конкретного підприємства. Це допоможе користувачам краще зрозуміти, як правильно вносити дані в кожен розділ документа.</w:t>
      </w:r>
    </w:p>
    <w:p w14:paraId="3DEC76C3" w14:textId="77777777" w:rsidR="0021217A" w:rsidRPr="0021217A" w:rsidRDefault="0021217A" w:rsidP="0021217A">
      <w:r w:rsidRPr="0021217A">
        <w:t>Цей шаблон можна легко адаптувати під конкретні потреби підприємства, змінюючи режим роботи, категорії працівників, яких стосуються зміни, та інші деталі відповідно до специфіки організації робочого процесу.</w:t>
      </w:r>
    </w:p>
    <w:p w14:paraId="3394FB2B" w14:textId="77777777" w:rsidR="0021217A" w:rsidRPr="0021217A" w:rsidRDefault="0021217A" w:rsidP="0021217A">
      <w:r w:rsidRPr="0021217A">
        <w:t>Якщо вам потрібні додаткові пояснення щодо будь-якої частини шаблону або ви хочете внести зміни, будь ласка, повідомте мене, і я з радістю допоможу.</w:t>
      </w:r>
    </w:p>
    <w:p w14:paraId="757482C6" w14:textId="77777777" w:rsidR="0021217A" w:rsidRPr="0021217A" w:rsidRDefault="0021217A" w:rsidP="0021217A">
      <w:r w:rsidRPr="0021217A">
        <w:t>Наказ про встановлення шестиденного робочого тижня є документом, який видається роботодавцем у випадку зміни режиму роботи на підприємстві. Відповідно до Кодексу законів про працю України, роботодавець має право змінювати тривалість робочого тижня з п'ятиденного на шестиденний за умови дотримання норм законодавства щодо тривалості робочого часу. Така зміна повинна бути обґрунтованою, зокрема, у разі виробничої необхідності, і відповідати правилам внутрішнього трудового розпорядку.</w:t>
      </w:r>
    </w:p>
    <w:p w14:paraId="11C9E430" w14:textId="77777777" w:rsidR="0021217A" w:rsidRPr="0021217A" w:rsidRDefault="0021217A" w:rsidP="0021217A">
      <w:r w:rsidRPr="0021217A">
        <w:t>Наказ повинен містити інформацію про причини впровадження шестиденного робочого тижня, строки його впровадження та тривалість робочого дня. Важливо також зазначити, що кількість годин на тиждень не повинна перевищувати встановленої законодавством норми, тобто 40 годин.</w:t>
      </w:r>
    </w:p>
    <w:p w14:paraId="0943BB77" w14:textId="77777777" w:rsidR="0021217A" w:rsidRPr="0021217A" w:rsidRDefault="0021217A" w:rsidP="0021217A">
      <w:r w:rsidRPr="0021217A">
        <w:t>Приклад заповнення:</w:t>
      </w:r>
    </w:p>
    <w:p w14:paraId="067B7649" w14:textId="77777777" w:rsidR="0021217A" w:rsidRPr="0021217A" w:rsidRDefault="0021217A" w:rsidP="0021217A">
      <w:r w:rsidRPr="0021217A">
        <w:t>ТОВ "Приклад"</w:t>
      </w:r>
      <w:r w:rsidRPr="0021217A">
        <w:br/>
        <w:t>Наказ № 46</w:t>
      </w:r>
      <w:r w:rsidRPr="0021217A">
        <w:br/>
        <w:t>м. Київ</w:t>
      </w:r>
      <w:r w:rsidRPr="0021217A">
        <w:br/>
        <w:t>1 жовтня 2024 року</w:t>
      </w:r>
    </w:p>
    <w:p w14:paraId="49758EE2" w14:textId="77777777" w:rsidR="0021217A" w:rsidRPr="0021217A" w:rsidRDefault="0021217A" w:rsidP="0021217A">
      <w:r w:rsidRPr="0021217A">
        <w:t>Про встановлення шестиденного робочого тижня</w:t>
      </w:r>
    </w:p>
    <w:p w14:paraId="3DF74F11" w14:textId="77777777" w:rsidR="0021217A" w:rsidRPr="0021217A" w:rsidRDefault="0021217A" w:rsidP="0021217A">
      <w:r w:rsidRPr="0021217A">
        <w:t>У зв'язку зі збільшенням обсягу виробництва та з метою забезпечення своєчасного виконання замовлень, відповідно до статей Кодексу законів про працю України, які регулюють тривалість робочого часу та порядок його зміни,</w:t>
      </w:r>
    </w:p>
    <w:p w14:paraId="53A10648" w14:textId="77777777" w:rsidR="0021217A" w:rsidRPr="0021217A" w:rsidRDefault="0021217A" w:rsidP="0021217A">
      <w:r w:rsidRPr="0021217A">
        <w:t>НАКАЗУЮ:</w:t>
      </w:r>
    </w:p>
    <w:p w14:paraId="637AE074" w14:textId="77777777" w:rsidR="0021217A" w:rsidRPr="0021217A" w:rsidRDefault="0021217A" w:rsidP="0021217A">
      <w:r w:rsidRPr="0021217A">
        <w:t>1. Встановити на підприємстві шестиденний робочий тиждень з 9 жовтня 2024 року.</w:t>
      </w:r>
      <w:r w:rsidRPr="0021217A">
        <w:br/>
        <w:t>2. Визначити, що тривалість робочого дня з понеділка по п'ятницю становитиме 7 годин, а в суботу — 5 годин. Загальна кількість робочих годин на тиждень не перевищуватиме 40 годин.</w:t>
      </w:r>
      <w:r w:rsidRPr="0021217A">
        <w:br/>
        <w:t>3. Встановити час початку роботи о 9:00 та час закінчення роботи відповідно до встановленої тривалості робочого дня.</w:t>
      </w:r>
      <w:r w:rsidRPr="0021217A">
        <w:br/>
        <w:t>4. Відділу кадрів повідомити всіх працівників про зміну режиму роботи та ознайомити їх з графіком роботи на період шестиденного робочого тижня.</w:t>
      </w:r>
      <w:r w:rsidRPr="0021217A">
        <w:br/>
        <w:t>5. Контроль за виконанням цього наказу покласти на керівника відділу виробництва Гнатенко Олексія Олександровича.</w:t>
      </w:r>
    </w:p>
    <w:p w14:paraId="7C01BC58" w14:textId="77777777" w:rsidR="0021217A" w:rsidRPr="0021217A" w:rsidRDefault="0021217A" w:rsidP="0021217A">
      <w:r w:rsidRPr="0021217A">
        <w:t>Підстава: необхідність збільшення обсягів виробництва.</w:t>
      </w:r>
    </w:p>
    <w:p w14:paraId="69A385FC" w14:textId="77777777" w:rsidR="0021217A" w:rsidRPr="0021217A" w:rsidRDefault="0021217A" w:rsidP="0021217A">
      <w:r w:rsidRPr="0021217A">
        <w:t>Директор ТОВ "Приклад"</w:t>
      </w:r>
      <w:r w:rsidRPr="0021217A">
        <w:br/>
        <w:t>Іваненко Іван Іванович</w:t>
      </w:r>
      <w:r w:rsidRPr="0021217A">
        <w:br/>
        <w:t>(підпис)</w:t>
      </w:r>
    </w:p>
    <w:p w14:paraId="415804DD" w14:textId="77777777" w:rsidR="0021217A" w:rsidRPr="0021217A" w:rsidRDefault="0021217A" w:rsidP="0021217A">
      <w:r w:rsidRPr="0021217A">
        <w:t>З наказом ознайомлені:</w:t>
      </w:r>
      <w:r w:rsidRPr="0021217A">
        <w:br/>
        <w:t>(підписи працівників)</w:t>
      </w:r>
    </w:p>
    <w:p w14:paraId="68BF76D6" w14:textId="77777777" w:rsidR="0021217A" w:rsidRPr="0021217A" w:rsidRDefault="0021217A" w:rsidP="0021217A">
      <w:r w:rsidRPr="0021217A">
        <w:lastRenderedPageBreak/>
        <w:t>Цей наказ визначає новий робочий режим, який є обов'язковим для всіх працівників підприємства. Важливо забезпечити правильне інформування працівників, а також дотримання норм щодо робочого часу, передбачених законодавством.</w:t>
      </w:r>
    </w:p>
    <w:p w14:paraId="143EE6CE" w14:textId="77777777" w:rsidR="0021217A" w:rsidRPr="0021217A" w:rsidRDefault="0021217A" w:rsidP="0021217A">
      <w:r w:rsidRPr="0021217A">
        <w:t>Шаблон наказу про встановлення шестиденного робочого тижня (українською мовою)</w:t>
      </w:r>
    </w:p>
    <w:p w14:paraId="4C29385D" w14:textId="77777777" w:rsidR="0021217A" w:rsidRPr="0021217A" w:rsidRDefault="0021217A" w:rsidP="0021217A">
      <w:r w:rsidRPr="0021217A">
        <w:rPr>
          <w:b/>
          <w:bCs/>
        </w:rPr>
        <w:t>Наказ про встановлення шестиденного робочого тижня</w:t>
      </w:r>
      <w:r w:rsidRPr="0021217A">
        <w:t xml:space="preserve"> – це офіційний документ, який видається роботодавцем і засвідчує зміну графіка роботи працівників на шестиденний режим.</w:t>
      </w:r>
    </w:p>
    <w:p w14:paraId="64642538" w14:textId="77777777" w:rsidR="0021217A" w:rsidRPr="0021217A" w:rsidRDefault="0021217A" w:rsidP="0021217A">
      <w:pPr>
        <w:rPr>
          <w:lang w:val="en-US"/>
        </w:rPr>
      </w:pPr>
      <w:proofErr w:type="spellStart"/>
      <w:r w:rsidRPr="0021217A">
        <w:rPr>
          <w:b/>
          <w:bCs/>
          <w:lang w:val="en-US"/>
        </w:rPr>
        <w:t>Законодавча</w:t>
      </w:r>
      <w:proofErr w:type="spellEnd"/>
      <w:r w:rsidRPr="0021217A">
        <w:rPr>
          <w:b/>
          <w:bCs/>
          <w:lang w:val="en-US"/>
        </w:rPr>
        <w:t xml:space="preserve"> </w:t>
      </w:r>
      <w:proofErr w:type="spellStart"/>
      <w:r w:rsidRPr="0021217A">
        <w:rPr>
          <w:b/>
          <w:bCs/>
          <w:lang w:val="en-US"/>
        </w:rPr>
        <w:t>база</w:t>
      </w:r>
      <w:proofErr w:type="spellEnd"/>
      <w:r w:rsidRPr="0021217A">
        <w:rPr>
          <w:b/>
          <w:bCs/>
          <w:lang w:val="en-US"/>
        </w:rPr>
        <w:t>:</w:t>
      </w:r>
    </w:p>
    <w:p w14:paraId="70F4C296" w14:textId="77777777" w:rsidR="0021217A" w:rsidRPr="0021217A" w:rsidRDefault="0021217A" w:rsidP="0021217A">
      <w:pPr>
        <w:numPr>
          <w:ilvl w:val="0"/>
          <w:numId w:val="5"/>
        </w:numPr>
      </w:pPr>
      <w:r w:rsidRPr="0021217A">
        <w:rPr>
          <w:b/>
          <w:bCs/>
        </w:rPr>
        <w:t>Кодекс законів про працю України:</w:t>
      </w:r>
      <w:r w:rsidRPr="0021217A">
        <w:t xml:space="preserve"> регулює загальні питання трудових відносин, умови праці, оплату праці тощо. Стаття 53 КЗпП України визначає тривалість робочого часу та надає роботодавцю право встановлювати шестиденний робочий тиждень за певних умов.</w:t>
      </w:r>
    </w:p>
    <w:p w14:paraId="78D9EE3F" w14:textId="77777777" w:rsidR="0021217A" w:rsidRPr="0021217A" w:rsidRDefault="0021217A" w:rsidP="0021217A">
      <w:pPr>
        <w:numPr>
          <w:ilvl w:val="0"/>
          <w:numId w:val="5"/>
        </w:numPr>
      </w:pPr>
      <w:r w:rsidRPr="0021217A">
        <w:rPr>
          <w:b/>
          <w:bCs/>
        </w:rPr>
        <w:t>Закон України "Про організацію трудових відносин в умовах воєнного стану":</w:t>
      </w:r>
      <w:r w:rsidRPr="0021217A">
        <w:t xml:space="preserve"> надає додаткові повноваження роботодавцю щодо регулювання робочого часу в умовах воєнного стану.</w:t>
      </w:r>
    </w:p>
    <w:p w14:paraId="5B95ED88" w14:textId="77777777" w:rsidR="0021217A" w:rsidRPr="0021217A" w:rsidRDefault="0021217A" w:rsidP="0021217A">
      <w:r w:rsidRPr="0021217A">
        <w:rPr>
          <w:b/>
          <w:bCs/>
        </w:rPr>
        <w:t>Шаблон наказу може включати такі реквізити:</w:t>
      </w:r>
    </w:p>
    <w:p w14:paraId="21C663FB" w14:textId="77777777" w:rsidR="0021217A" w:rsidRPr="0021217A" w:rsidRDefault="0021217A" w:rsidP="0021217A">
      <w:pPr>
        <w:numPr>
          <w:ilvl w:val="0"/>
          <w:numId w:val="6"/>
        </w:numPr>
      </w:pPr>
      <w:r w:rsidRPr="0021217A">
        <w:rPr>
          <w:b/>
          <w:bCs/>
        </w:rPr>
        <w:t>Найменування підприємства:</w:t>
      </w:r>
      <w:r w:rsidRPr="0021217A">
        <w:t xml:space="preserve"> Повна офіційна назва підприємства.</w:t>
      </w:r>
    </w:p>
    <w:p w14:paraId="52F66B66" w14:textId="77777777" w:rsidR="0021217A" w:rsidRPr="0021217A" w:rsidRDefault="0021217A" w:rsidP="0021217A">
      <w:pPr>
        <w:numPr>
          <w:ilvl w:val="0"/>
          <w:numId w:val="6"/>
        </w:numPr>
      </w:pPr>
      <w:r w:rsidRPr="0021217A">
        <w:rPr>
          <w:b/>
          <w:bCs/>
        </w:rPr>
        <w:t>Номер і дата наказу:</w:t>
      </w:r>
      <w:r w:rsidRPr="0021217A">
        <w:t xml:space="preserve"> Унікальний номер і дата складання наказу.</w:t>
      </w:r>
    </w:p>
    <w:p w14:paraId="52831261" w14:textId="77777777" w:rsidR="0021217A" w:rsidRPr="0021217A" w:rsidRDefault="0021217A" w:rsidP="0021217A">
      <w:pPr>
        <w:numPr>
          <w:ilvl w:val="0"/>
          <w:numId w:val="6"/>
        </w:numPr>
      </w:pPr>
      <w:r w:rsidRPr="0021217A">
        <w:rPr>
          <w:b/>
          <w:bCs/>
        </w:rPr>
        <w:t>Заголовок:</w:t>
      </w:r>
      <w:r w:rsidRPr="0021217A">
        <w:t xml:space="preserve"> Наказ про встановлення шестиденного робочого тижня.</w:t>
      </w:r>
    </w:p>
    <w:p w14:paraId="0964E36A" w14:textId="77777777" w:rsidR="0021217A" w:rsidRPr="0021217A" w:rsidRDefault="0021217A" w:rsidP="0021217A">
      <w:pPr>
        <w:numPr>
          <w:ilvl w:val="0"/>
          <w:numId w:val="6"/>
        </w:numPr>
        <w:rPr>
          <w:lang w:val="en-US"/>
        </w:rPr>
      </w:pPr>
      <w:proofErr w:type="spellStart"/>
      <w:r w:rsidRPr="0021217A">
        <w:rPr>
          <w:b/>
          <w:bCs/>
          <w:lang w:val="en-US"/>
        </w:rPr>
        <w:t>Текст</w:t>
      </w:r>
      <w:proofErr w:type="spellEnd"/>
      <w:r w:rsidRPr="0021217A">
        <w:rPr>
          <w:b/>
          <w:bCs/>
          <w:lang w:val="en-US"/>
        </w:rPr>
        <w:t xml:space="preserve"> </w:t>
      </w:r>
      <w:proofErr w:type="spellStart"/>
      <w:r w:rsidRPr="0021217A">
        <w:rPr>
          <w:b/>
          <w:bCs/>
          <w:lang w:val="en-US"/>
        </w:rPr>
        <w:t>наказу</w:t>
      </w:r>
      <w:proofErr w:type="spellEnd"/>
      <w:r w:rsidRPr="0021217A">
        <w:rPr>
          <w:b/>
          <w:bCs/>
          <w:lang w:val="en-US"/>
        </w:rPr>
        <w:t>:</w:t>
      </w:r>
      <w:r w:rsidRPr="0021217A">
        <w:rPr>
          <w:lang w:val="en-US"/>
        </w:rPr>
        <w:br/>
      </w:r>
    </w:p>
    <w:p w14:paraId="7E751A9E" w14:textId="77777777" w:rsidR="0021217A" w:rsidRPr="0021217A" w:rsidRDefault="0021217A" w:rsidP="0021217A">
      <w:pPr>
        <w:numPr>
          <w:ilvl w:val="1"/>
          <w:numId w:val="6"/>
        </w:numPr>
      </w:pPr>
      <w:r w:rsidRPr="0021217A">
        <w:t>Вступна частина: обґрунтування необхідності введення шестиденного робочого тижня (наприклад, посилання на підвищення виробничих завдань, форс-мажорні обставини тощо).</w:t>
      </w:r>
    </w:p>
    <w:p w14:paraId="6D8B19AE" w14:textId="77777777" w:rsidR="0021217A" w:rsidRPr="0021217A" w:rsidRDefault="0021217A" w:rsidP="0021217A">
      <w:pPr>
        <w:numPr>
          <w:ilvl w:val="1"/>
          <w:numId w:val="6"/>
        </w:numPr>
      </w:pPr>
      <w:r w:rsidRPr="0021217A">
        <w:t xml:space="preserve">Основна частина: безпосереднє встановлення шестиденного робочого тижня, визначення тривалості робочого дня в суботу, порядок надання відгулів або компенсації </w:t>
      </w:r>
      <w:proofErr w:type="gramStart"/>
      <w:r w:rsidRPr="0021217A">
        <w:t>за роботу</w:t>
      </w:r>
      <w:proofErr w:type="gramEnd"/>
      <w:r w:rsidRPr="0021217A">
        <w:t xml:space="preserve"> в суботу.</w:t>
      </w:r>
    </w:p>
    <w:p w14:paraId="0C6512D6" w14:textId="77777777" w:rsidR="0021217A" w:rsidRPr="0021217A" w:rsidRDefault="0021217A" w:rsidP="0021217A">
      <w:pPr>
        <w:numPr>
          <w:ilvl w:val="1"/>
          <w:numId w:val="6"/>
        </w:numPr>
      </w:pPr>
      <w:r w:rsidRPr="0021217A">
        <w:t>Заключна частина: вказівка на те, що працівники ознайомлені з наказом під підпис.</w:t>
      </w:r>
    </w:p>
    <w:p w14:paraId="1C906181" w14:textId="77777777" w:rsidR="0021217A" w:rsidRPr="0021217A" w:rsidRDefault="0021217A" w:rsidP="0021217A">
      <w:pPr>
        <w:numPr>
          <w:ilvl w:val="0"/>
          <w:numId w:val="6"/>
        </w:numPr>
      </w:pPr>
      <w:r w:rsidRPr="0021217A">
        <w:rPr>
          <w:b/>
          <w:bCs/>
        </w:rPr>
        <w:t>Підписи:</w:t>
      </w:r>
      <w:r w:rsidRPr="0021217A">
        <w:t xml:space="preserve"> Підписи керівника підприємства та представника профспілкового органу (якщо такий є).</w:t>
      </w:r>
    </w:p>
    <w:p w14:paraId="69F94975" w14:textId="77777777" w:rsidR="0021217A" w:rsidRPr="0021217A" w:rsidRDefault="0021217A" w:rsidP="0021217A">
      <w:r w:rsidRPr="0021217A">
        <w:rPr>
          <w:b/>
          <w:bCs/>
        </w:rPr>
        <w:t>Приклад заповнення:</w:t>
      </w:r>
    </w:p>
    <w:p w14:paraId="1B84052B" w14:textId="77777777" w:rsidR="0021217A" w:rsidRPr="0021217A" w:rsidRDefault="0021217A" w:rsidP="0021217A">
      <w:r w:rsidRPr="0021217A">
        <w:rPr>
          <w:b/>
          <w:bCs/>
        </w:rPr>
        <w:t>Наказ</w:t>
      </w:r>
      <w:r w:rsidRPr="0021217A">
        <w:t xml:space="preserve"> </w:t>
      </w:r>
      <w:r w:rsidRPr="0021217A">
        <w:rPr>
          <w:b/>
          <w:bCs/>
        </w:rPr>
        <w:t>№ [номер] від [дата]</w:t>
      </w:r>
    </w:p>
    <w:p w14:paraId="32C6F92C" w14:textId="77777777" w:rsidR="0021217A" w:rsidRPr="0021217A" w:rsidRDefault="0021217A" w:rsidP="0021217A">
      <w:r w:rsidRPr="0021217A">
        <w:rPr>
          <w:b/>
          <w:bCs/>
        </w:rPr>
        <w:t>Про встановлення шестиденного робочого тижня</w:t>
      </w:r>
    </w:p>
    <w:p w14:paraId="1651C974" w14:textId="77777777" w:rsidR="0021217A" w:rsidRPr="0021217A" w:rsidRDefault="0021217A" w:rsidP="0021217A">
      <w:r w:rsidRPr="0021217A">
        <w:t>У зв’язку з [обґрунтування необхідності, наприклад, підвищення обсягів виробництва], наказую:</w:t>
      </w:r>
    </w:p>
    <w:p w14:paraId="5AAA3105" w14:textId="77777777" w:rsidR="0021217A" w:rsidRPr="0021217A" w:rsidRDefault="0021217A" w:rsidP="0021217A">
      <w:pPr>
        <w:numPr>
          <w:ilvl w:val="0"/>
          <w:numId w:val="7"/>
        </w:numPr>
      </w:pPr>
      <w:r w:rsidRPr="0021217A">
        <w:t>Встановити для всіх працівників підприємства шестиденний робочий тиждень з [дата].</w:t>
      </w:r>
    </w:p>
    <w:p w14:paraId="4E276A67" w14:textId="77777777" w:rsidR="0021217A" w:rsidRPr="0021217A" w:rsidRDefault="0021217A" w:rsidP="0021217A">
      <w:pPr>
        <w:numPr>
          <w:ilvl w:val="0"/>
          <w:numId w:val="7"/>
        </w:numPr>
      </w:pPr>
      <w:r w:rsidRPr="0021217A">
        <w:t>Тривалість робочого дня в суботу складає [кількість годин].</w:t>
      </w:r>
    </w:p>
    <w:p w14:paraId="5929C63C" w14:textId="77777777" w:rsidR="0021217A" w:rsidRPr="0021217A" w:rsidRDefault="0021217A" w:rsidP="0021217A">
      <w:pPr>
        <w:numPr>
          <w:ilvl w:val="0"/>
          <w:numId w:val="7"/>
        </w:numPr>
      </w:pPr>
      <w:r w:rsidRPr="0021217A">
        <w:t>Робота в суботу компенсується [варіанти: додатковим вихідним днем, підвищеною оплатою праці тощо].</w:t>
      </w:r>
    </w:p>
    <w:p w14:paraId="32A6DD50" w14:textId="77777777" w:rsidR="0021217A" w:rsidRPr="0021217A" w:rsidRDefault="0021217A" w:rsidP="0021217A">
      <w:pPr>
        <w:numPr>
          <w:ilvl w:val="0"/>
          <w:numId w:val="7"/>
        </w:numPr>
      </w:pPr>
      <w:r w:rsidRPr="0021217A">
        <w:t>Зміни у графіку роботи відобразити в правилах внутрішнього трудового розпорядку.</w:t>
      </w:r>
    </w:p>
    <w:p w14:paraId="46852705" w14:textId="77777777" w:rsidR="0021217A" w:rsidRPr="0021217A" w:rsidRDefault="0021217A" w:rsidP="0021217A">
      <w:r w:rsidRPr="0021217A">
        <w:lastRenderedPageBreak/>
        <w:t>З наказом ознайомлені:</w:t>
      </w:r>
    </w:p>
    <w:p w14:paraId="7D36C64D" w14:textId="77777777" w:rsidR="0021217A" w:rsidRPr="0021217A" w:rsidRDefault="0021217A" w:rsidP="0021217A">
      <w:r w:rsidRPr="0021217A">
        <w:t>[Підписи працівників] [Підпис керівника] [Прізвища, імена, по батькові] [Прізвище, ім’я, по батькові]</w:t>
      </w:r>
    </w:p>
    <w:p w14:paraId="39626FDC" w14:textId="77777777" w:rsidR="0021217A" w:rsidRPr="0021217A" w:rsidRDefault="0021217A" w:rsidP="0021217A">
      <w:r w:rsidRPr="0021217A">
        <w:t>Наказ про встановлення шестиденного робочого тижня повинен бути складений роботодавцем, якщо він хоче змінити режим роботи працівників. За законодавством України, такий документ повинен бути складений за формою, затвердженою Міністерством праці та соціальної політики України.</w:t>
      </w:r>
    </w:p>
    <w:p w14:paraId="106A1661" w14:textId="77777777" w:rsidR="0021217A" w:rsidRPr="0021217A" w:rsidRDefault="0021217A" w:rsidP="0021217A">
      <w:r w:rsidRPr="0021217A">
        <w:t>Наказ повинен містити наступні дані:</w:t>
      </w:r>
    </w:p>
    <w:p w14:paraId="50E93757" w14:textId="77777777" w:rsidR="0021217A" w:rsidRPr="0021217A" w:rsidRDefault="0021217A" w:rsidP="0021217A">
      <w:pPr>
        <w:rPr>
          <w:lang w:val="en-US"/>
        </w:rPr>
      </w:pPr>
      <w:r w:rsidRPr="0021217A">
        <w:rPr>
          <w:lang w:val="en-US"/>
        </w:rPr>
        <w:t xml:space="preserve">* </w:t>
      </w:r>
      <w:proofErr w:type="spellStart"/>
      <w:r w:rsidRPr="0021217A">
        <w:rPr>
          <w:lang w:val="en-US"/>
        </w:rPr>
        <w:t>прізвище</w:t>
      </w:r>
      <w:proofErr w:type="spellEnd"/>
      <w:r w:rsidRPr="0021217A">
        <w:rPr>
          <w:lang w:val="en-US"/>
        </w:rPr>
        <w:t xml:space="preserve">, </w:t>
      </w:r>
      <w:proofErr w:type="spellStart"/>
      <w:r w:rsidRPr="0021217A">
        <w:rPr>
          <w:lang w:val="en-US"/>
        </w:rPr>
        <w:t>ім'я</w:t>
      </w:r>
      <w:proofErr w:type="spellEnd"/>
      <w:r w:rsidRPr="0021217A">
        <w:rPr>
          <w:lang w:val="en-US"/>
        </w:rPr>
        <w:t xml:space="preserve"> </w:t>
      </w:r>
      <w:proofErr w:type="spellStart"/>
      <w:r w:rsidRPr="0021217A">
        <w:rPr>
          <w:lang w:val="en-US"/>
        </w:rPr>
        <w:t>та</w:t>
      </w:r>
      <w:proofErr w:type="spellEnd"/>
      <w:r w:rsidRPr="0021217A">
        <w:rPr>
          <w:lang w:val="en-US"/>
        </w:rPr>
        <w:t xml:space="preserve"> </w:t>
      </w:r>
      <w:proofErr w:type="spellStart"/>
      <w:r w:rsidRPr="0021217A">
        <w:rPr>
          <w:lang w:val="en-US"/>
        </w:rPr>
        <w:t>по</w:t>
      </w:r>
      <w:proofErr w:type="spellEnd"/>
      <w:r w:rsidRPr="0021217A">
        <w:rPr>
          <w:lang w:val="en-US"/>
        </w:rPr>
        <w:t xml:space="preserve"> </w:t>
      </w:r>
      <w:proofErr w:type="spellStart"/>
      <w:r w:rsidRPr="0021217A">
        <w:rPr>
          <w:lang w:val="en-US"/>
        </w:rPr>
        <w:t>батькові</w:t>
      </w:r>
      <w:proofErr w:type="spellEnd"/>
      <w:r w:rsidRPr="0021217A">
        <w:rPr>
          <w:lang w:val="en-US"/>
        </w:rPr>
        <w:t xml:space="preserve"> </w:t>
      </w:r>
      <w:proofErr w:type="spellStart"/>
      <w:r w:rsidRPr="0021217A">
        <w:rPr>
          <w:lang w:val="en-US"/>
        </w:rPr>
        <w:t>роботодавця</w:t>
      </w:r>
      <w:proofErr w:type="spellEnd"/>
      <w:r w:rsidRPr="0021217A">
        <w:rPr>
          <w:lang w:val="en-US"/>
        </w:rPr>
        <w:t>;</w:t>
      </w:r>
      <w:r w:rsidRPr="0021217A">
        <w:rPr>
          <w:lang w:val="en-US"/>
        </w:rPr>
        <w:br/>
        <w:t xml:space="preserve">* </w:t>
      </w:r>
      <w:proofErr w:type="spellStart"/>
      <w:r w:rsidRPr="0021217A">
        <w:rPr>
          <w:lang w:val="en-US"/>
        </w:rPr>
        <w:t>дата</w:t>
      </w:r>
      <w:proofErr w:type="spellEnd"/>
      <w:r w:rsidRPr="0021217A">
        <w:rPr>
          <w:lang w:val="en-US"/>
        </w:rPr>
        <w:t xml:space="preserve"> </w:t>
      </w:r>
      <w:proofErr w:type="spellStart"/>
      <w:r w:rsidRPr="0021217A">
        <w:rPr>
          <w:lang w:val="en-US"/>
        </w:rPr>
        <w:t>народження</w:t>
      </w:r>
      <w:proofErr w:type="spellEnd"/>
      <w:r w:rsidRPr="0021217A">
        <w:rPr>
          <w:lang w:val="en-US"/>
        </w:rPr>
        <w:t>;</w:t>
      </w:r>
      <w:r w:rsidRPr="0021217A">
        <w:rPr>
          <w:lang w:val="en-US"/>
        </w:rPr>
        <w:br/>
        <w:t xml:space="preserve">* </w:t>
      </w:r>
      <w:proofErr w:type="spellStart"/>
      <w:r w:rsidRPr="0021217A">
        <w:rPr>
          <w:lang w:val="en-US"/>
        </w:rPr>
        <w:t>посада</w:t>
      </w:r>
      <w:proofErr w:type="spellEnd"/>
      <w:r w:rsidRPr="0021217A">
        <w:rPr>
          <w:lang w:val="en-US"/>
        </w:rPr>
        <w:t xml:space="preserve">, з </w:t>
      </w:r>
      <w:proofErr w:type="spellStart"/>
      <w:r w:rsidRPr="0021217A">
        <w:rPr>
          <w:lang w:val="en-US"/>
        </w:rPr>
        <w:t>якою</w:t>
      </w:r>
      <w:proofErr w:type="spellEnd"/>
      <w:r w:rsidRPr="0021217A">
        <w:rPr>
          <w:lang w:val="en-US"/>
        </w:rPr>
        <w:t xml:space="preserve"> </w:t>
      </w:r>
      <w:proofErr w:type="spellStart"/>
      <w:r w:rsidRPr="0021217A">
        <w:rPr>
          <w:lang w:val="en-US"/>
        </w:rPr>
        <w:t>працює</w:t>
      </w:r>
      <w:proofErr w:type="spellEnd"/>
      <w:r w:rsidRPr="0021217A">
        <w:rPr>
          <w:lang w:val="en-US"/>
        </w:rPr>
        <w:t xml:space="preserve"> </w:t>
      </w:r>
      <w:proofErr w:type="spellStart"/>
      <w:r w:rsidRPr="0021217A">
        <w:rPr>
          <w:lang w:val="en-US"/>
        </w:rPr>
        <w:t>роботодавець</w:t>
      </w:r>
      <w:proofErr w:type="spellEnd"/>
      <w:r w:rsidRPr="0021217A">
        <w:rPr>
          <w:lang w:val="en-US"/>
        </w:rPr>
        <w:t>;</w:t>
      </w:r>
      <w:r w:rsidRPr="0021217A">
        <w:rPr>
          <w:lang w:val="en-US"/>
        </w:rPr>
        <w:br/>
        <w:t xml:space="preserve">* </w:t>
      </w:r>
      <w:proofErr w:type="spellStart"/>
      <w:r w:rsidRPr="0021217A">
        <w:rPr>
          <w:lang w:val="en-US"/>
        </w:rPr>
        <w:t>дата</w:t>
      </w:r>
      <w:proofErr w:type="spellEnd"/>
      <w:r w:rsidRPr="0021217A">
        <w:rPr>
          <w:lang w:val="en-US"/>
        </w:rPr>
        <w:t xml:space="preserve"> </w:t>
      </w:r>
      <w:proofErr w:type="spellStart"/>
      <w:r w:rsidRPr="0021217A">
        <w:rPr>
          <w:lang w:val="en-US"/>
        </w:rPr>
        <w:t>початку</w:t>
      </w:r>
      <w:proofErr w:type="spellEnd"/>
      <w:r w:rsidRPr="0021217A">
        <w:rPr>
          <w:lang w:val="en-US"/>
        </w:rPr>
        <w:t xml:space="preserve"> </w:t>
      </w:r>
      <w:proofErr w:type="spellStart"/>
      <w:r w:rsidRPr="0021217A">
        <w:rPr>
          <w:lang w:val="en-US"/>
        </w:rPr>
        <w:t>дії</w:t>
      </w:r>
      <w:proofErr w:type="spellEnd"/>
      <w:r w:rsidRPr="0021217A">
        <w:rPr>
          <w:lang w:val="en-US"/>
        </w:rPr>
        <w:t xml:space="preserve"> </w:t>
      </w:r>
      <w:proofErr w:type="spellStart"/>
      <w:r w:rsidRPr="0021217A">
        <w:rPr>
          <w:lang w:val="en-US"/>
        </w:rPr>
        <w:t>наказу</w:t>
      </w:r>
      <w:proofErr w:type="spellEnd"/>
      <w:r w:rsidRPr="0021217A">
        <w:rPr>
          <w:lang w:val="en-US"/>
        </w:rPr>
        <w:t>;</w:t>
      </w:r>
      <w:r w:rsidRPr="0021217A">
        <w:rPr>
          <w:lang w:val="en-US"/>
        </w:rPr>
        <w:br/>
        <w:t xml:space="preserve">* </w:t>
      </w:r>
      <w:proofErr w:type="spellStart"/>
      <w:r w:rsidRPr="0021217A">
        <w:rPr>
          <w:lang w:val="en-US"/>
        </w:rPr>
        <w:t>дата</w:t>
      </w:r>
      <w:proofErr w:type="spellEnd"/>
      <w:r w:rsidRPr="0021217A">
        <w:rPr>
          <w:lang w:val="en-US"/>
        </w:rPr>
        <w:t xml:space="preserve"> </w:t>
      </w:r>
      <w:proofErr w:type="spellStart"/>
      <w:r w:rsidRPr="0021217A">
        <w:rPr>
          <w:lang w:val="en-US"/>
        </w:rPr>
        <w:t>закінчення</w:t>
      </w:r>
      <w:proofErr w:type="spellEnd"/>
      <w:r w:rsidRPr="0021217A">
        <w:rPr>
          <w:lang w:val="en-US"/>
        </w:rPr>
        <w:t xml:space="preserve"> </w:t>
      </w:r>
      <w:proofErr w:type="spellStart"/>
      <w:r w:rsidRPr="0021217A">
        <w:rPr>
          <w:lang w:val="en-US"/>
        </w:rPr>
        <w:t>дії</w:t>
      </w:r>
      <w:proofErr w:type="spellEnd"/>
      <w:r w:rsidRPr="0021217A">
        <w:rPr>
          <w:lang w:val="en-US"/>
        </w:rPr>
        <w:t xml:space="preserve"> </w:t>
      </w:r>
      <w:proofErr w:type="spellStart"/>
      <w:r w:rsidRPr="0021217A">
        <w:rPr>
          <w:lang w:val="en-US"/>
        </w:rPr>
        <w:t>наказу</w:t>
      </w:r>
      <w:proofErr w:type="spellEnd"/>
      <w:r w:rsidRPr="0021217A">
        <w:rPr>
          <w:lang w:val="en-US"/>
        </w:rPr>
        <w:t>;</w:t>
      </w:r>
      <w:r w:rsidRPr="0021217A">
        <w:rPr>
          <w:lang w:val="en-US"/>
        </w:rPr>
        <w:br/>
        <w:t xml:space="preserve">* </w:t>
      </w:r>
      <w:proofErr w:type="spellStart"/>
      <w:r w:rsidRPr="0021217A">
        <w:rPr>
          <w:lang w:val="en-US"/>
        </w:rPr>
        <w:t>перелік</w:t>
      </w:r>
      <w:proofErr w:type="spellEnd"/>
      <w:r w:rsidRPr="0021217A">
        <w:rPr>
          <w:lang w:val="en-US"/>
        </w:rPr>
        <w:t xml:space="preserve"> </w:t>
      </w:r>
      <w:proofErr w:type="spellStart"/>
      <w:r w:rsidRPr="0021217A">
        <w:rPr>
          <w:lang w:val="en-US"/>
        </w:rPr>
        <w:t>працівників</w:t>
      </w:r>
      <w:proofErr w:type="spellEnd"/>
      <w:r w:rsidRPr="0021217A">
        <w:rPr>
          <w:lang w:val="en-US"/>
        </w:rPr>
        <w:t xml:space="preserve">, </w:t>
      </w:r>
      <w:proofErr w:type="spellStart"/>
      <w:r w:rsidRPr="0021217A">
        <w:rPr>
          <w:lang w:val="en-US"/>
        </w:rPr>
        <w:t>які</w:t>
      </w:r>
      <w:proofErr w:type="spellEnd"/>
      <w:r w:rsidRPr="0021217A">
        <w:rPr>
          <w:lang w:val="en-US"/>
        </w:rPr>
        <w:t xml:space="preserve"> </w:t>
      </w:r>
      <w:proofErr w:type="spellStart"/>
      <w:r w:rsidRPr="0021217A">
        <w:rPr>
          <w:lang w:val="en-US"/>
        </w:rPr>
        <w:t>підлягають</w:t>
      </w:r>
      <w:proofErr w:type="spellEnd"/>
      <w:r w:rsidRPr="0021217A">
        <w:rPr>
          <w:lang w:val="en-US"/>
        </w:rPr>
        <w:t xml:space="preserve"> </w:t>
      </w:r>
      <w:proofErr w:type="spellStart"/>
      <w:r w:rsidRPr="0021217A">
        <w:rPr>
          <w:lang w:val="en-US"/>
        </w:rPr>
        <w:t>встановленню</w:t>
      </w:r>
      <w:proofErr w:type="spellEnd"/>
      <w:r w:rsidRPr="0021217A">
        <w:rPr>
          <w:lang w:val="en-US"/>
        </w:rPr>
        <w:t xml:space="preserve"> </w:t>
      </w:r>
      <w:proofErr w:type="spellStart"/>
      <w:r w:rsidRPr="0021217A">
        <w:rPr>
          <w:lang w:val="en-US"/>
        </w:rPr>
        <w:t>шестиденного</w:t>
      </w:r>
      <w:proofErr w:type="spellEnd"/>
      <w:r w:rsidRPr="0021217A">
        <w:rPr>
          <w:lang w:val="en-US"/>
        </w:rPr>
        <w:t xml:space="preserve"> </w:t>
      </w:r>
      <w:proofErr w:type="spellStart"/>
      <w:r w:rsidRPr="0021217A">
        <w:rPr>
          <w:lang w:val="en-US"/>
        </w:rPr>
        <w:t>робочого</w:t>
      </w:r>
      <w:proofErr w:type="spellEnd"/>
      <w:r w:rsidRPr="0021217A">
        <w:rPr>
          <w:lang w:val="en-US"/>
        </w:rPr>
        <w:t xml:space="preserve"> </w:t>
      </w:r>
      <w:proofErr w:type="spellStart"/>
      <w:r w:rsidRPr="0021217A">
        <w:rPr>
          <w:lang w:val="en-US"/>
        </w:rPr>
        <w:t>тижня</w:t>
      </w:r>
      <w:proofErr w:type="spellEnd"/>
      <w:r w:rsidRPr="0021217A">
        <w:rPr>
          <w:lang w:val="en-US"/>
        </w:rPr>
        <w:t>;</w:t>
      </w:r>
      <w:r w:rsidRPr="0021217A">
        <w:rPr>
          <w:lang w:val="en-US"/>
        </w:rPr>
        <w:br/>
        <w:t xml:space="preserve">* </w:t>
      </w:r>
      <w:proofErr w:type="spellStart"/>
      <w:r w:rsidRPr="0021217A">
        <w:rPr>
          <w:lang w:val="en-US"/>
        </w:rPr>
        <w:t>перелік</w:t>
      </w:r>
      <w:proofErr w:type="spellEnd"/>
      <w:r w:rsidRPr="0021217A">
        <w:rPr>
          <w:lang w:val="en-US"/>
        </w:rPr>
        <w:t xml:space="preserve"> </w:t>
      </w:r>
      <w:proofErr w:type="spellStart"/>
      <w:r w:rsidRPr="0021217A">
        <w:rPr>
          <w:lang w:val="en-US"/>
        </w:rPr>
        <w:t>днів</w:t>
      </w:r>
      <w:proofErr w:type="spellEnd"/>
      <w:r w:rsidRPr="0021217A">
        <w:rPr>
          <w:lang w:val="en-US"/>
        </w:rPr>
        <w:t xml:space="preserve">, </w:t>
      </w:r>
      <w:proofErr w:type="spellStart"/>
      <w:r w:rsidRPr="0021217A">
        <w:rPr>
          <w:lang w:val="en-US"/>
        </w:rPr>
        <w:t>які</w:t>
      </w:r>
      <w:proofErr w:type="spellEnd"/>
      <w:r w:rsidRPr="0021217A">
        <w:rPr>
          <w:lang w:val="en-US"/>
        </w:rPr>
        <w:t xml:space="preserve"> </w:t>
      </w:r>
      <w:proofErr w:type="spellStart"/>
      <w:r w:rsidRPr="0021217A">
        <w:rPr>
          <w:lang w:val="en-US"/>
        </w:rPr>
        <w:t>будуть</w:t>
      </w:r>
      <w:proofErr w:type="spellEnd"/>
      <w:r w:rsidRPr="0021217A">
        <w:rPr>
          <w:lang w:val="en-US"/>
        </w:rPr>
        <w:t xml:space="preserve"> </w:t>
      </w:r>
      <w:proofErr w:type="spellStart"/>
      <w:r w:rsidRPr="0021217A">
        <w:rPr>
          <w:lang w:val="en-US"/>
        </w:rPr>
        <w:t>робочими</w:t>
      </w:r>
      <w:proofErr w:type="spellEnd"/>
      <w:r w:rsidRPr="0021217A">
        <w:rPr>
          <w:lang w:val="en-US"/>
        </w:rPr>
        <w:t xml:space="preserve"> </w:t>
      </w:r>
      <w:proofErr w:type="spellStart"/>
      <w:r w:rsidRPr="0021217A">
        <w:rPr>
          <w:lang w:val="en-US"/>
        </w:rPr>
        <w:t>днями</w:t>
      </w:r>
      <w:proofErr w:type="spellEnd"/>
      <w:r w:rsidRPr="0021217A">
        <w:rPr>
          <w:lang w:val="en-US"/>
        </w:rPr>
        <w:t>;</w:t>
      </w:r>
      <w:r w:rsidRPr="0021217A">
        <w:rPr>
          <w:lang w:val="en-US"/>
        </w:rPr>
        <w:br/>
        <w:t xml:space="preserve">* </w:t>
      </w:r>
      <w:proofErr w:type="spellStart"/>
      <w:r w:rsidRPr="0021217A">
        <w:rPr>
          <w:lang w:val="en-US"/>
        </w:rPr>
        <w:t>підпис</w:t>
      </w:r>
      <w:proofErr w:type="spellEnd"/>
      <w:r w:rsidRPr="0021217A">
        <w:rPr>
          <w:lang w:val="en-US"/>
        </w:rPr>
        <w:t xml:space="preserve"> </w:t>
      </w:r>
      <w:proofErr w:type="spellStart"/>
      <w:r w:rsidRPr="0021217A">
        <w:rPr>
          <w:lang w:val="en-US"/>
        </w:rPr>
        <w:t>роботодавця</w:t>
      </w:r>
      <w:proofErr w:type="spellEnd"/>
      <w:r w:rsidRPr="0021217A">
        <w:rPr>
          <w:lang w:val="en-US"/>
        </w:rPr>
        <w:t>.</w:t>
      </w:r>
    </w:p>
    <w:p w14:paraId="1DFCF5F9" w14:textId="77777777" w:rsidR="0021217A" w:rsidRPr="0021217A" w:rsidRDefault="0021217A" w:rsidP="0021217A">
      <w:r w:rsidRPr="0021217A">
        <w:t>Наприклад, наказ може виглядати наступним чином:</w:t>
      </w:r>
    </w:p>
    <w:p w14:paraId="0C75247B" w14:textId="77777777" w:rsidR="0021217A" w:rsidRPr="0021217A" w:rsidRDefault="0021217A" w:rsidP="0021217A">
      <w:r w:rsidRPr="0021217A">
        <w:t>"Наказ про встановлення шестиденного робочого тижня</w:t>
      </w:r>
    </w:p>
    <w:p w14:paraId="0505400E" w14:textId="77777777" w:rsidR="0021217A" w:rsidRPr="0021217A" w:rsidRDefault="0021217A" w:rsidP="0021217A">
      <w:r w:rsidRPr="0021217A">
        <w:t>Прізвище, ім'я та по батькові: Петров Олександр Олександрович</w:t>
      </w:r>
      <w:r w:rsidRPr="0021217A">
        <w:br/>
        <w:t>Дата народження: 12.06.1975</w:t>
      </w:r>
      <w:r w:rsidRPr="0021217A">
        <w:br/>
        <w:t>Посада: генеральний директор</w:t>
      </w:r>
      <w:r w:rsidRPr="0021217A">
        <w:br/>
        <w:t>Дата початку дії наказу: 01.08.2022</w:t>
      </w:r>
      <w:r w:rsidRPr="0021217A">
        <w:br/>
        <w:t>Дата закінчення дії наказу: 31.12.2022</w:t>
      </w:r>
      <w:r w:rsidRPr="0021217A">
        <w:br/>
        <w:t>Перелік працівників, які підлягають встановленню шестиденного робочого тижня: Іванів Олексій Васильович, інженер; Петренко Олена Олександрівна, бухгалтер</w:t>
      </w:r>
      <w:r w:rsidRPr="0021217A">
        <w:br/>
        <w:t>Перелік днів, які будуть робочими днями: понеділок, вторник, середа, четвер, п'ятниця</w:t>
      </w:r>
      <w:r w:rsidRPr="0021217A">
        <w:br/>
        <w:t>Підпис: Петров Олександр Олександрович, генеральний директор"</w:t>
      </w:r>
    </w:p>
    <w:p w14:paraId="3577037F" w14:textId="77777777" w:rsidR="0021217A" w:rsidRPr="0021217A" w:rsidRDefault="0021217A" w:rsidP="0021217A">
      <w:r w:rsidRPr="0021217A">
        <w:t>Наказ повинен бути складений не пізніше 10 днів перед встановленням шестиденного робочого тижня. Копія наказу повинна бути надана працівникам не пізніше 5 днів після складання.</w:t>
      </w:r>
    </w:p>
    <w:p w14:paraId="31CDF1A2" w14:textId="77777777" w:rsidR="0021217A" w:rsidRPr="0021217A" w:rsidRDefault="0021217A" w:rsidP="0021217A">
      <w:r w:rsidRPr="0021217A">
        <w:t>За законодавством України, наказ про встановлення шестиденного робочого тижня повинен бути виконаний працівниками протягом 10 днів після його складання.</w:t>
      </w:r>
    </w:p>
    <w:p w14:paraId="37A851AF" w14:textId="3E2E7B07" w:rsidR="00667E05" w:rsidRPr="0021217A" w:rsidRDefault="00667E05" w:rsidP="0021217A"/>
    <w:sectPr w:rsidR="00667E05" w:rsidRPr="002121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34CBC"/>
    <w:multiLevelType w:val="multilevel"/>
    <w:tmpl w:val="05FA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145BD"/>
    <w:multiLevelType w:val="multilevel"/>
    <w:tmpl w:val="46E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E5BBD"/>
    <w:multiLevelType w:val="multilevel"/>
    <w:tmpl w:val="68C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C1E02"/>
    <w:multiLevelType w:val="multilevel"/>
    <w:tmpl w:val="F62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E0752"/>
    <w:multiLevelType w:val="multilevel"/>
    <w:tmpl w:val="2AA0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771F78"/>
    <w:multiLevelType w:val="multilevel"/>
    <w:tmpl w:val="F60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8846AB"/>
    <w:multiLevelType w:val="multilevel"/>
    <w:tmpl w:val="AF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087956">
    <w:abstractNumId w:val="0"/>
  </w:num>
  <w:num w:numId="2" w16cid:durableId="1492719549">
    <w:abstractNumId w:val="2"/>
  </w:num>
  <w:num w:numId="3" w16cid:durableId="1130898838">
    <w:abstractNumId w:val="6"/>
  </w:num>
  <w:num w:numId="4" w16cid:durableId="1362626117">
    <w:abstractNumId w:val="1"/>
  </w:num>
  <w:num w:numId="5" w16cid:durableId="1380587259">
    <w:abstractNumId w:val="3"/>
  </w:num>
  <w:num w:numId="6" w16cid:durableId="1639988803">
    <w:abstractNumId w:val="4"/>
  </w:num>
  <w:num w:numId="7" w16cid:durableId="209885995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17A"/>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9637D"/>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800A78"/>
    <w:rsid w:val="00801E99"/>
    <w:rsid w:val="008024B6"/>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040C"/>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6CB6"/>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C0D"/>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347A"/>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16937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079517">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Pages>
  <Words>1598</Words>
  <Characters>911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99</cp:revision>
  <dcterms:created xsi:type="dcterms:W3CDTF">2023-11-24T07:45:00Z</dcterms:created>
  <dcterms:modified xsi:type="dcterms:W3CDTF">2024-10-02T11:14:00Z</dcterms:modified>
</cp:coreProperties>
</file>